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C3F80" w14:textId="77777777" w:rsidR="007B7EC8" w:rsidRDefault="007B7EC8" w:rsidP="007B7EC8">
      <w:pPr>
        <w:pStyle w:val="Nagwek1"/>
        <w:spacing w:after="0"/>
        <w:jc w:val="center"/>
        <w:rPr>
          <w:rFonts w:ascii="Times New Roman" w:hAnsi="Times New Roman"/>
          <w:sz w:val="28"/>
          <w:szCs w:val="32"/>
        </w:rPr>
      </w:pPr>
      <w:r w:rsidRPr="001B386C">
        <w:rPr>
          <w:rStyle w:val="Nagwek1Znak"/>
          <w:rFonts w:ascii="Times New Roman" w:hAnsi="Times New Roman"/>
          <w:b/>
          <w:bCs/>
          <w:sz w:val="28"/>
          <w:szCs w:val="32"/>
        </w:rPr>
        <w:t>I</w:t>
      </w:r>
      <w:r w:rsidRPr="001B386C">
        <w:rPr>
          <w:rFonts w:ascii="Times New Roman" w:hAnsi="Times New Roman"/>
          <w:sz w:val="28"/>
          <w:szCs w:val="32"/>
        </w:rPr>
        <w:t xml:space="preserve">nformacja o termomodernizacji </w:t>
      </w:r>
    </w:p>
    <w:p w14:paraId="4280835B" w14:textId="410F1BDA" w:rsidR="007B7EC8" w:rsidRPr="001B386C" w:rsidRDefault="007B7EC8" w:rsidP="007B7EC8">
      <w:pPr>
        <w:pStyle w:val="Nagwek1"/>
        <w:spacing w:before="0" w:after="0"/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(</w:t>
      </w:r>
      <w:r w:rsidRPr="001B386C">
        <w:rPr>
          <w:rFonts w:ascii="Times New Roman" w:hAnsi="Times New Roman"/>
          <w:sz w:val="22"/>
          <w:szCs w:val="24"/>
        </w:rPr>
        <w:t>przekazywan</w:t>
      </w:r>
      <w:r>
        <w:rPr>
          <w:rFonts w:ascii="Times New Roman" w:hAnsi="Times New Roman"/>
          <w:sz w:val="22"/>
          <w:szCs w:val="24"/>
        </w:rPr>
        <w:t>a</w:t>
      </w:r>
      <w:r w:rsidRPr="001B386C">
        <w:rPr>
          <w:rFonts w:ascii="Times New Roman" w:hAnsi="Times New Roman"/>
          <w:sz w:val="22"/>
          <w:szCs w:val="24"/>
        </w:rPr>
        <w:t xml:space="preserve"> w przypadku, gdy inwestycja realizowana jest bez współfinansowania</w:t>
      </w:r>
      <w:r>
        <w:rPr>
          <w:rFonts w:ascii="Times New Roman" w:hAnsi="Times New Roman"/>
          <w:sz w:val="22"/>
          <w:szCs w:val="24"/>
        </w:rPr>
        <w:t xml:space="preserve"> lub</w:t>
      </w:r>
      <w:r w:rsidRPr="001B386C">
        <w:rPr>
          <w:rFonts w:ascii="Times New Roman" w:hAnsi="Times New Roman"/>
          <w:sz w:val="22"/>
          <w:szCs w:val="24"/>
        </w:rPr>
        <w:t xml:space="preserve"> pośrednictwa gmin</w:t>
      </w:r>
      <w:r>
        <w:rPr>
          <w:rFonts w:ascii="Times New Roman" w:hAnsi="Times New Roman"/>
          <w:sz w:val="22"/>
          <w:szCs w:val="24"/>
        </w:rPr>
        <w:t>y)</w:t>
      </w:r>
    </w:p>
    <w:p w14:paraId="311B6941" w14:textId="77777777" w:rsidR="002E671E" w:rsidRPr="002E671E" w:rsidRDefault="002E671E" w:rsidP="002E671E">
      <w:pPr>
        <w:rPr>
          <w:lang w:eastAsia="x-none"/>
        </w:rPr>
      </w:pPr>
    </w:p>
    <w:p w14:paraId="03F0B8C1" w14:textId="77777777" w:rsidR="00C94087" w:rsidRPr="002E671E" w:rsidRDefault="00C94087" w:rsidP="00C940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.</w:t>
      </w:r>
    </w:p>
    <w:p w14:paraId="44EC85D3" w14:textId="3C1CCDA3" w:rsidR="00C94087" w:rsidRPr="002E671E" w:rsidRDefault="00C94087" w:rsidP="00C940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miejscowość, data</w:t>
      </w:r>
    </w:p>
    <w:p w14:paraId="63790095" w14:textId="77B80688" w:rsidR="00361C66" w:rsidRPr="002E671E" w:rsidRDefault="00361C66" w:rsidP="00C9408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……</w:t>
      </w:r>
    </w:p>
    <w:p w14:paraId="63790096" w14:textId="77777777" w:rsidR="00361C66" w:rsidRPr="002E671E" w:rsidRDefault="00361C66" w:rsidP="002E671E">
      <w:pPr>
        <w:spacing w:after="0" w:line="48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  <w:sz w:val="20"/>
          <w:szCs w:val="20"/>
        </w:rPr>
        <w:t>(imię i nazwisko)</w:t>
      </w:r>
    </w:p>
    <w:p w14:paraId="63790097" w14:textId="77777777" w:rsidR="00361C66" w:rsidRPr="002E671E" w:rsidRDefault="00361C66" w:rsidP="002E671E">
      <w:pPr>
        <w:spacing w:after="0" w:line="48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……..</w:t>
      </w:r>
    </w:p>
    <w:p w14:paraId="63790098" w14:textId="77777777" w:rsidR="00361C66" w:rsidRPr="002E671E" w:rsidRDefault="00361C66" w:rsidP="002E671E">
      <w:pPr>
        <w:spacing w:after="0" w:line="48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……..</w:t>
      </w:r>
    </w:p>
    <w:p w14:paraId="63790099" w14:textId="77777777" w:rsidR="00361C66" w:rsidRPr="002E671E" w:rsidRDefault="00361C66" w:rsidP="00361C66">
      <w:pPr>
        <w:spacing w:after="0" w:line="24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……..</w:t>
      </w:r>
    </w:p>
    <w:p w14:paraId="6379009A" w14:textId="77777777" w:rsidR="00361C66" w:rsidRPr="002E671E" w:rsidRDefault="00361C66" w:rsidP="002E671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E671E">
        <w:rPr>
          <w:rFonts w:ascii="Times New Roman" w:hAnsi="Times New Roman" w:cs="Times New Roman"/>
          <w:sz w:val="20"/>
          <w:szCs w:val="20"/>
        </w:rPr>
        <w:t>(adres)</w:t>
      </w:r>
    </w:p>
    <w:p w14:paraId="6379009B" w14:textId="77777777" w:rsidR="00361C66" w:rsidRPr="002E671E" w:rsidRDefault="00361C66" w:rsidP="00361C66">
      <w:pPr>
        <w:spacing w:after="0" w:line="24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…….</w:t>
      </w:r>
    </w:p>
    <w:p w14:paraId="6379009C" w14:textId="77777777" w:rsidR="00361C66" w:rsidRPr="002E671E" w:rsidRDefault="00361C66" w:rsidP="00361C66">
      <w:pPr>
        <w:spacing w:after="0" w:line="24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  <w:sz w:val="20"/>
          <w:szCs w:val="20"/>
        </w:rPr>
        <w:t>(telefon, e-mail)</w:t>
      </w:r>
    </w:p>
    <w:p w14:paraId="3FA69559" w14:textId="526E9D94" w:rsidR="00582ED2" w:rsidRPr="002E671E" w:rsidRDefault="00582ED2" w:rsidP="002E671E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E671E">
        <w:rPr>
          <w:rFonts w:ascii="Times New Roman" w:hAnsi="Times New Roman" w:cs="Times New Roman"/>
          <w:sz w:val="24"/>
          <w:szCs w:val="24"/>
        </w:rPr>
        <w:t>Urząd Gminy</w:t>
      </w:r>
      <w:r w:rsidR="002E671E">
        <w:rPr>
          <w:rFonts w:ascii="Times New Roman" w:hAnsi="Times New Roman" w:cs="Times New Roman"/>
          <w:sz w:val="24"/>
          <w:szCs w:val="24"/>
        </w:rPr>
        <w:t xml:space="preserve"> </w:t>
      </w:r>
      <w:r w:rsidRPr="002E671E">
        <w:rPr>
          <w:rFonts w:ascii="Times New Roman" w:hAnsi="Times New Roman" w:cs="Times New Roman"/>
          <w:sz w:val="24"/>
          <w:szCs w:val="24"/>
        </w:rPr>
        <w:t xml:space="preserve">w </w:t>
      </w:r>
      <w:r w:rsidR="002E671E" w:rsidRPr="002E671E">
        <w:rPr>
          <w:rFonts w:ascii="Times New Roman" w:hAnsi="Times New Roman" w:cs="Times New Roman"/>
          <w:sz w:val="24"/>
          <w:szCs w:val="24"/>
        </w:rPr>
        <w:t>Sobolewie</w:t>
      </w:r>
    </w:p>
    <w:p w14:paraId="2568124F" w14:textId="1C91187C" w:rsidR="00582ED2" w:rsidRPr="002E671E" w:rsidRDefault="00582ED2" w:rsidP="002E671E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E671E">
        <w:rPr>
          <w:rFonts w:ascii="Times New Roman" w:hAnsi="Times New Roman" w:cs="Times New Roman"/>
          <w:sz w:val="24"/>
          <w:szCs w:val="24"/>
        </w:rPr>
        <w:t xml:space="preserve">ul. Rynek </w:t>
      </w:r>
      <w:r w:rsidR="002E671E" w:rsidRPr="002E671E">
        <w:rPr>
          <w:rFonts w:ascii="Times New Roman" w:hAnsi="Times New Roman" w:cs="Times New Roman"/>
          <w:sz w:val="24"/>
          <w:szCs w:val="24"/>
        </w:rPr>
        <w:t>1</w:t>
      </w:r>
    </w:p>
    <w:p w14:paraId="44D28E86" w14:textId="3FEACF5C" w:rsidR="00582ED2" w:rsidRPr="002E671E" w:rsidRDefault="00582ED2" w:rsidP="002E671E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E671E">
        <w:rPr>
          <w:rFonts w:ascii="Times New Roman" w:hAnsi="Times New Roman" w:cs="Times New Roman"/>
          <w:sz w:val="24"/>
          <w:szCs w:val="24"/>
        </w:rPr>
        <w:t>08-4</w:t>
      </w:r>
      <w:r w:rsidR="002E671E" w:rsidRPr="002E671E">
        <w:rPr>
          <w:rFonts w:ascii="Times New Roman" w:hAnsi="Times New Roman" w:cs="Times New Roman"/>
          <w:sz w:val="24"/>
          <w:szCs w:val="24"/>
        </w:rPr>
        <w:t>60 Sobolew</w:t>
      </w:r>
    </w:p>
    <w:p w14:paraId="3A8104FD" w14:textId="73519DD5" w:rsidR="007B7EC8" w:rsidRPr="001B386C" w:rsidRDefault="007B7EC8" w:rsidP="007B7EC8">
      <w:pPr>
        <w:pStyle w:val="Legenda"/>
        <w:spacing w:before="84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1B386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abela </w:t>
      </w:r>
      <w:r w:rsidRPr="001B386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1B386C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Tabela \* ARABIC </w:instrText>
      </w:r>
      <w:r w:rsidRPr="001B386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1B386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1B386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Informacja o przeprowadzonej termomodernizacji</w:t>
      </w:r>
    </w:p>
    <w:tbl>
      <w:tblPr>
        <w:tblStyle w:val="Tabela-Siatka"/>
        <w:tblW w:w="4811" w:type="pct"/>
        <w:tblLook w:val="04A0" w:firstRow="1" w:lastRow="0" w:firstColumn="1" w:lastColumn="0" w:noHBand="0" w:noVBand="1"/>
        <w:tblCaption w:val="Informacja o przeprowadzonej modernizacji źródła ciepła"/>
      </w:tblPr>
      <w:tblGrid>
        <w:gridCol w:w="703"/>
        <w:gridCol w:w="2978"/>
        <w:gridCol w:w="1704"/>
        <w:gridCol w:w="1843"/>
        <w:gridCol w:w="2833"/>
      </w:tblGrid>
      <w:tr w:rsidR="007B7EC8" w:rsidRPr="001B386C" w14:paraId="2F374006" w14:textId="77777777" w:rsidTr="007B7EC8">
        <w:trPr>
          <w:cantSplit/>
          <w:trHeight w:val="1955"/>
          <w:tblHeader/>
        </w:trPr>
        <w:tc>
          <w:tcPr>
            <w:tcW w:w="349" w:type="pct"/>
            <w:shd w:val="clear" w:color="auto" w:fill="E2EFD9" w:themeFill="accent6" w:themeFillTint="33"/>
          </w:tcPr>
          <w:p w14:paraId="02A9295E" w14:textId="77777777" w:rsidR="007B7EC8" w:rsidRPr="001B386C" w:rsidRDefault="007B7EC8" w:rsidP="007B7E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L. p.</w:t>
            </w:r>
          </w:p>
        </w:tc>
        <w:tc>
          <w:tcPr>
            <w:tcW w:w="1480" w:type="pct"/>
            <w:shd w:val="clear" w:color="auto" w:fill="E2EFD9" w:themeFill="accent6" w:themeFillTint="33"/>
          </w:tcPr>
          <w:p w14:paraId="2EA4AB41" w14:textId="77777777" w:rsidR="007B7EC8" w:rsidRPr="001B386C" w:rsidRDefault="007B7EC8" w:rsidP="007B7E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 xml:space="preserve">Zakres prac * </w:t>
            </w:r>
          </w:p>
        </w:tc>
        <w:tc>
          <w:tcPr>
            <w:tcW w:w="847" w:type="pct"/>
            <w:shd w:val="clear" w:color="auto" w:fill="E2EFD9" w:themeFill="accent6" w:themeFillTint="33"/>
          </w:tcPr>
          <w:p w14:paraId="7E4AA79E" w14:textId="77777777" w:rsidR="007B7EC8" w:rsidRPr="001B386C" w:rsidRDefault="007B7EC8" w:rsidP="007B7E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Koszt m</w:t>
            </w:r>
            <w:bookmarkStart w:id="0" w:name="_GoBack"/>
            <w:bookmarkEnd w:id="0"/>
            <w:r w:rsidRPr="001B386C">
              <w:rPr>
                <w:rFonts w:ascii="Times New Roman" w:hAnsi="Times New Roman" w:cs="Times New Roman"/>
              </w:rPr>
              <w:t xml:space="preserve">odernizacji </w:t>
            </w:r>
          </w:p>
        </w:tc>
        <w:tc>
          <w:tcPr>
            <w:tcW w:w="916" w:type="pct"/>
            <w:shd w:val="clear" w:color="auto" w:fill="E2EFD9" w:themeFill="accent6" w:themeFillTint="33"/>
          </w:tcPr>
          <w:p w14:paraId="110D426D" w14:textId="77777777" w:rsidR="007B7EC8" w:rsidRPr="001B386C" w:rsidRDefault="007B7EC8" w:rsidP="007B7E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Źródła finansowania</w:t>
            </w:r>
          </w:p>
        </w:tc>
        <w:tc>
          <w:tcPr>
            <w:tcW w:w="1408" w:type="pct"/>
            <w:shd w:val="clear" w:color="auto" w:fill="E2EFD9" w:themeFill="accent6" w:themeFillTint="33"/>
          </w:tcPr>
          <w:p w14:paraId="44BA03F9" w14:textId="77777777" w:rsidR="007B7EC8" w:rsidRPr="001B386C" w:rsidRDefault="007B7EC8" w:rsidP="007B7E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 xml:space="preserve">Data rozpoczęcia </w:t>
            </w:r>
            <w:r w:rsidRPr="001B386C">
              <w:rPr>
                <w:rFonts w:ascii="Times New Roman" w:hAnsi="Times New Roman" w:cs="Times New Roman"/>
              </w:rPr>
              <w:br/>
              <w:t>i zakończenia modernizacji</w:t>
            </w:r>
          </w:p>
        </w:tc>
      </w:tr>
      <w:tr w:rsidR="007B7EC8" w:rsidRPr="001B386C" w14:paraId="7D61660A" w14:textId="77777777" w:rsidTr="00822C50">
        <w:tc>
          <w:tcPr>
            <w:tcW w:w="349" w:type="pct"/>
            <w:shd w:val="clear" w:color="auto" w:fill="D9D9D9" w:themeFill="background1" w:themeFillShade="D9"/>
          </w:tcPr>
          <w:p w14:paraId="759FF47A" w14:textId="77777777" w:rsidR="007B7EC8" w:rsidRPr="001B386C" w:rsidRDefault="007B7EC8" w:rsidP="00822C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0" w:type="pct"/>
            <w:shd w:val="clear" w:color="auto" w:fill="D9D9D9" w:themeFill="background1" w:themeFillShade="D9"/>
          </w:tcPr>
          <w:p w14:paraId="1472E568" w14:textId="77777777" w:rsidR="007B7EC8" w:rsidRPr="001B386C" w:rsidRDefault="007B7EC8" w:rsidP="00822C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16D78EA4" w14:textId="77777777" w:rsidR="007B7EC8" w:rsidRPr="001B386C" w:rsidRDefault="007B7EC8" w:rsidP="00822C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6687E478" w14:textId="77777777" w:rsidR="007B7EC8" w:rsidRPr="001B386C" w:rsidRDefault="007B7EC8" w:rsidP="00822C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</w:tcPr>
          <w:p w14:paraId="0654C6F5" w14:textId="77777777" w:rsidR="007B7EC8" w:rsidRPr="001B386C" w:rsidRDefault="007B7EC8" w:rsidP="00822C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B7EC8" w:rsidRPr="001B386C" w14:paraId="5225A0EB" w14:textId="77777777" w:rsidTr="00822C50">
        <w:trPr>
          <w:trHeight w:val="1524"/>
        </w:trPr>
        <w:tc>
          <w:tcPr>
            <w:tcW w:w="349" w:type="pct"/>
          </w:tcPr>
          <w:p w14:paraId="1C9480F3" w14:textId="77777777" w:rsidR="007B7EC8" w:rsidRPr="001B386C" w:rsidRDefault="007B7EC8" w:rsidP="00822C5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0" w:type="pct"/>
          </w:tcPr>
          <w:p w14:paraId="0823B2BD" w14:textId="77777777" w:rsidR="007B7EC8" w:rsidRPr="001B386C" w:rsidRDefault="007B7EC8" w:rsidP="00822C50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Wymiana pokrycia dachowego</w:t>
            </w:r>
          </w:p>
          <w:p w14:paraId="5C8CA293" w14:textId="77777777" w:rsidR="007B7EC8" w:rsidRPr="001B386C" w:rsidRDefault="007B7EC8" w:rsidP="00822C50">
            <w:pPr>
              <w:pStyle w:val="Akapitzlist"/>
              <w:spacing w:line="276" w:lineRule="auto"/>
              <w:ind w:left="169"/>
              <w:rPr>
                <w:rFonts w:ascii="Times New Roman" w:hAnsi="Times New Roman" w:cs="Times New Roman"/>
              </w:rPr>
            </w:pPr>
          </w:p>
          <w:p w14:paraId="1A45B7CC" w14:textId="77777777" w:rsidR="007B7EC8" w:rsidRPr="001B386C" w:rsidRDefault="007B7EC8" w:rsidP="00822C50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Wymiana stolarki okiennej</w:t>
            </w:r>
          </w:p>
          <w:p w14:paraId="7FA8D124" w14:textId="77777777" w:rsidR="007B7EC8" w:rsidRPr="001B386C" w:rsidRDefault="007B7EC8" w:rsidP="00822C5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A6C4F96" w14:textId="77777777" w:rsidR="007B7EC8" w:rsidRPr="001B386C" w:rsidRDefault="007B7EC8" w:rsidP="00822C50">
            <w:pPr>
              <w:pStyle w:val="Akapitzlist"/>
              <w:spacing w:line="276" w:lineRule="auto"/>
              <w:ind w:left="169"/>
              <w:rPr>
                <w:rFonts w:ascii="Times New Roman" w:hAnsi="Times New Roman" w:cs="Times New Roman"/>
              </w:rPr>
            </w:pPr>
          </w:p>
          <w:p w14:paraId="203A2953" w14:textId="3F2E9DAE" w:rsidR="007B7EC8" w:rsidRPr="007B7EC8" w:rsidRDefault="007B7EC8" w:rsidP="007B7EC8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Wymiana stolarki drzwiowej</w:t>
            </w:r>
          </w:p>
          <w:p w14:paraId="47744B36" w14:textId="77777777" w:rsidR="007B7EC8" w:rsidRPr="001B386C" w:rsidRDefault="007B7EC8" w:rsidP="00822C50">
            <w:pPr>
              <w:pStyle w:val="Akapitzlist"/>
              <w:spacing w:line="276" w:lineRule="auto"/>
              <w:ind w:left="169"/>
              <w:rPr>
                <w:rFonts w:ascii="Times New Roman" w:hAnsi="Times New Roman" w:cs="Times New Roman"/>
              </w:rPr>
            </w:pPr>
          </w:p>
          <w:p w14:paraId="537639BF" w14:textId="77777777" w:rsidR="007B7EC8" w:rsidRPr="001B386C" w:rsidRDefault="007B7EC8" w:rsidP="00822C50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Ocieplenie ścian budynków</w:t>
            </w:r>
          </w:p>
          <w:p w14:paraId="79923A23" w14:textId="77777777" w:rsidR="007B7EC8" w:rsidRPr="001B386C" w:rsidRDefault="007B7EC8" w:rsidP="00822C5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79CD442D" w14:textId="77777777" w:rsidR="007B7EC8" w:rsidRPr="001B386C" w:rsidRDefault="007B7EC8" w:rsidP="00822C50">
            <w:pPr>
              <w:pStyle w:val="Akapitzlist"/>
              <w:spacing w:line="276" w:lineRule="auto"/>
              <w:ind w:left="169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52BD6F1A" w14:textId="77777777" w:rsidR="007B7EC8" w:rsidRPr="001B386C" w:rsidRDefault="007B7EC8" w:rsidP="00822C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p w14:paraId="485C22EB" w14:textId="77777777" w:rsidR="007B7EC8" w:rsidRPr="001B386C" w:rsidRDefault="007B7EC8" w:rsidP="00822C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</w:tcPr>
          <w:p w14:paraId="11B46F7C" w14:textId="77777777" w:rsidR="007B7EC8" w:rsidRPr="001B386C" w:rsidRDefault="007B7EC8" w:rsidP="00822C5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89B2C0B" w14:textId="77777777" w:rsidR="007B7EC8" w:rsidRPr="001B386C" w:rsidRDefault="007B7EC8" w:rsidP="007B7EC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43F55F36" w14:textId="77777777" w:rsidR="007B7EC8" w:rsidRPr="001B386C" w:rsidRDefault="007B7EC8" w:rsidP="007B7EC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1B386C">
        <w:rPr>
          <w:rFonts w:ascii="Times New Roman" w:hAnsi="Times New Roman" w:cs="Times New Roman"/>
          <w:sz w:val="18"/>
          <w:szCs w:val="18"/>
        </w:rPr>
        <w:t>* podkreślić właściwe</w:t>
      </w:r>
    </w:p>
    <w:p w14:paraId="375283D1" w14:textId="77777777" w:rsidR="007B7EC8" w:rsidRPr="001B386C" w:rsidRDefault="007B7EC8" w:rsidP="007B7EC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37900C5" w14:textId="74E61A04" w:rsidR="00805508" w:rsidRPr="002E671E" w:rsidRDefault="00805508" w:rsidP="007B7EC8">
      <w:pPr>
        <w:pStyle w:val="Legenda"/>
        <w:spacing w:before="840"/>
        <w:rPr>
          <w:rFonts w:ascii="Times New Roman" w:hAnsi="Times New Roman" w:cs="Times New Roman"/>
        </w:rPr>
      </w:pPr>
    </w:p>
    <w:sectPr w:rsidR="00805508" w:rsidRPr="002E671E" w:rsidSect="00582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D776D"/>
    <w:multiLevelType w:val="hybridMultilevel"/>
    <w:tmpl w:val="EAFC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66"/>
    <w:rsid w:val="000026FF"/>
    <w:rsid w:val="002508C0"/>
    <w:rsid w:val="002E671E"/>
    <w:rsid w:val="00361C66"/>
    <w:rsid w:val="0036242F"/>
    <w:rsid w:val="00582ED2"/>
    <w:rsid w:val="005D7902"/>
    <w:rsid w:val="00606D54"/>
    <w:rsid w:val="006934CF"/>
    <w:rsid w:val="006D66DE"/>
    <w:rsid w:val="00772C06"/>
    <w:rsid w:val="007B7EC8"/>
    <w:rsid w:val="007C7D0D"/>
    <w:rsid w:val="00805508"/>
    <w:rsid w:val="0088516B"/>
    <w:rsid w:val="009D2AC8"/>
    <w:rsid w:val="00B71418"/>
    <w:rsid w:val="00B73A22"/>
    <w:rsid w:val="00C174E3"/>
    <w:rsid w:val="00C60782"/>
    <w:rsid w:val="00C94087"/>
    <w:rsid w:val="00CB1C52"/>
    <w:rsid w:val="00CD4B2F"/>
    <w:rsid w:val="00CF1BEA"/>
    <w:rsid w:val="00DB29B2"/>
    <w:rsid w:val="00F12F23"/>
    <w:rsid w:val="00F2655F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0093"/>
  <w15:chartTrackingRefBased/>
  <w15:docId w15:val="{51F6604C-6DDD-45B6-96E2-78DB4341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BEA"/>
    <w:pPr>
      <w:keepNext/>
      <w:keepLines/>
      <w:spacing w:before="360" w:after="480" w:line="240" w:lineRule="auto"/>
      <w:outlineLvl w:val="0"/>
    </w:pPr>
    <w:rPr>
      <w:rFonts w:ascii="Arial" w:eastAsia="Times New Roman" w:hAnsi="Arial" w:cs="Times New Roman"/>
      <w:b/>
      <w:bCs/>
      <w:sz w:val="24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1BEA"/>
    <w:rPr>
      <w:rFonts w:ascii="Arial" w:eastAsia="Times New Roman" w:hAnsi="Arial" w:cs="Times New Roman"/>
      <w:b/>
      <w:bCs/>
      <w:sz w:val="24"/>
      <w:szCs w:val="28"/>
      <w:lang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CF1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1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1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B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204</_dlc_DocId>
    <_dlc_DocIdUrl xmlns="1dd5019b-cf2d-4e34-9b13-b0e47f661534">
      <Url>https://portal.umwm.local/departament/dgopzw/weop/_layouts/15/DocIdRedir.aspx?ID=KW63D35FNNNZ-772405533-204</Url>
      <Description>KW63D35FNNNZ-772405533-2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E14D7C-CF71-4C24-8B3D-67D9AF3CF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5FBAB-6F4E-4663-913D-3B1D623F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847AF-5BE2-48DA-BB5D-1893D729EF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35E698-19FF-47C7-A403-C33016F87A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5.xml><?xml version="1.0" encoding="utf-8"?>
<ds:datastoreItem xmlns:ds="http://schemas.openxmlformats.org/officeDocument/2006/customXml" ds:itemID="{E35B166E-BFA7-45FF-98C6-B37D1F83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Admin</cp:lastModifiedBy>
  <cp:revision>3</cp:revision>
  <cp:lastPrinted>2020-04-08T09:48:00Z</cp:lastPrinted>
  <dcterms:created xsi:type="dcterms:W3CDTF">2021-03-02T14:52:00Z</dcterms:created>
  <dcterms:modified xsi:type="dcterms:W3CDTF">2021-03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dcb4fbec-f3bc-453d-95cb-a64a63cbac6e</vt:lpwstr>
  </property>
</Properties>
</file>